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417961" w:rsidRPr="005E7DA1" w:rsidRDefault="00325B6F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4"/>
          <w:szCs w:val="14"/>
        </w:rPr>
      </w:pPr>
      <w:r w:rsidRPr="005E7DA1">
        <w:rPr>
          <w:rFonts w:ascii="Arial" w:hAnsi="Arial" w:cs="Arial"/>
          <w:i/>
          <w:sz w:val="14"/>
          <w:szCs w:val="14"/>
        </w:rPr>
        <w:t xml:space="preserve">ЮЛ – потребителей </w:t>
      </w:r>
      <w:r w:rsidR="00BC7DC4">
        <w:rPr>
          <w:rFonts w:ascii="Arial" w:hAnsi="Arial" w:cs="Arial"/>
          <w:i/>
          <w:sz w:val="14"/>
          <w:szCs w:val="14"/>
        </w:rPr>
        <w:t>коммунальной услуги в ИЖД и МКД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ДОГОВОР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____________</w:t>
      </w:r>
    </w:p>
    <w:p w:rsidR="009F7D7A" w:rsidRPr="005E7DA1" w:rsidRDefault="003E283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BC7DC4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</w:t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proofErr w:type="gramStart"/>
      <w:r>
        <w:rPr>
          <w:rFonts w:ascii="Arial" w:hAnsi="Arial" w:cs="Arial"/>
          <w:sz w:val="14"/>
          <w:szCs w:val="14"/>
        </w:rPr>
        <w:tab/>
        <w:t xml:space="preserve">  </w:t>
      </w:r>
      <w:r w:rsidR="00325B6F" w:rsidRPr="005E7DA1">
        <w:rPr>
          <w:rFonts w:ascii="Arial" w:hAnsi="Arial" w:cs="Arial"/>
          <w:sz w:val="14"/>
          <w:szCs w:val="14"/>
        </w:rPr>
        <w:t>"</w:t>
      </w:r>
      <w:proofErr w:type="gramEnd"/>
      <w:r w:rsidR="00325B6F" w:rsidRPr="005E7DA1">
        <w:rPr>
          <w:rFonts w:ascii="Arial" w:hAnsi="Arial" w:cs="Arial"/>
          <w:sz w:val="14"/>
          <w:szCs w:val="14"/>
        </w:rPr>
        <w:t>__" _______ 20__ г</w:t>
      </w:r>
      <w:r w:rsidR="007027C6">
        <w:rPr>
          <w:rFonts w:ascii="Arial" w:hAnsi="Arial" w:cs="Arial"/>
          <w:sz w:val="14"/>
          <w:szCs w:val="14"/>
        </w:rPr>
        <w:t>.</w:t>
      </w:r>
    </w:p>
    <w:p w:rsidR="009F7D7A" w:rsidRPr="005E7DA1" w:rsidRDefault="003E2833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5E7DA1" w:rsidRDefault="00325B6F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E7DA1" w:rsidRDefault="00325B6F" w:rsidP="00557E53">
      <w:pPr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,</w:t>
      </w:r>
      <w:r w:rsidR="00BC7DC4">
        <w:rPr>
          <w:rFonts w:ascii="Arial" w:hAnsi="Arial" w:cs="Arial"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,</w:t>
      </w:r>
    </w:p>
    <w:p w:rsidR="009F7D7A" w:rsidRPr="005E7DA1" w:rsidRDefault="00BC7DC4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менуемое (-</w:t>
      </w:r>
      <w:proofErr w:type="spellStart"/>
      <w:r>
        <w:rPr>
          <w:rFonts w:ascii="Arial" w:hAnsi="Arial" w:cs="Arial"/>
          <w:sz w:val="14"/>
          <w:szCs w:val="14"/>
        </w:rPr>
        <w:t>ая</w:t>
      </w:r>
      <w:proofErr w:type="spellEnd"/>
      <w:r>
        <w:rPr>
          <w:rFonts w:ascii="Arial" w:hAnsi="Arial" w:cs="Arial"/>
          <w:sz w:val="14"/>
          <w:szCs w:val="14"/>
        </w:rPr>
        <w:t>,</w:t>
      </w:r>
      <w:r w:rsidR="007027C6">
        <w:rPr>
          <w:rFonts w:ascii="Arial" w:hAnsi="Arial" w:cs="Arial"/>
          <w:sz w:val="14"/>
          <w:szCs w:val="14"/>
        </w:rPr>
        <w:t xml:space="preserve"> -</w:t>
      </w:r>
      <w:proofErr w:type="spellStart"/>
      <w:r w:rsidR="00325B6F" w:rsidRPr="005E7DA1">
        <w:rPr>
          <w:rFonts w:ascii="Arial" w:hAnsi="Arial" w:cs="Arial"/>
          <w:sz w:val="14"/>
          <w:szCs w:val="14"/>
        </w:rPr>
        <w:t>ый</w:t>
      </w:r>
      <w:proofErr w:type="spellEnd"/>
      <w:r w:rsidR="00325B6F" w:rsidRPr="005E7DA1">
        <w:rPr>
          <w:rFonts w:ascii="Arial" w:hAnsi="Arial" w:cs="Arial"/>
          <w:sz w:val="14"/>
          <w:szCs w:val="14"/>
        </w:rPr>
        <w:t>) в дальнейшем потребителем, в лице _______________________________ действующего на основании __________________________________,</w:t>
      </w:r>
      <w:r w:rsidR="007027C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с другой стороны, именуемые</w:t>
      </w:r>
      <w:r w:rsidR="00325B6F" w:rsidRPr="005E7DA1">
        <w:rPr>
          <w:rFonts w:ascii="Arial" w:hAnsi="Arial" w:cs="Arial"/>
          <w:sz w:val="14"/>
          <w:szCs w:val="14"/>
        </w:rPr>
        <w:t xml:space="preserve"> в дальнейшем сторонами, заключили настоящий</w:t>
      </w:r>
      <w:r>
        <w:rPr>
          <w:rFonts w:ascii="Arial" w:hAnsi="Arial" w:cs="Arial"/>
          <w:sz w:val="14"/>
          <w:szCs w:val="14"/>
        </w:rPr>
        <w:t xml:space="preserve"> </w:t>
      </w:r>
      <w:r w:rsidR="00325B6F" w:rsidRPr="005E7DA1">
        <w:rPr>
          <w:rFonts w:ascii="Arial" w:hAnsi="Arial" w:cs="Arial"/>
          <w:sz w:val="14"/>
          <w:szCs w:val="14"/>
        </w:rPr>
        <w:t>договор о нижеследующем: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DA3B97" w:rsidRDefault="00DA3B97" w:rsidP="00DA3B9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5E7DA1" w:rsidRDefault="00325B6F" w:rsidP="005E7DA1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    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4. Дата начала оказания услуг по обращению с твердыми коммунальными отходами с </w:t>
      </w:r>
      <w:r w:rsidR="00DA3B97">
        <w:rPr>
          <w:rFonts w:ascii="Arial" w:hAnsi="Arial" w:cs="Arial"/>
          <w:sz w:val="14"/>
          <w:szCs w:val="14"/>
        </w:rPr>
        <w:t>___________</w:t>
      </w:r>
      <w:r w:rsidRPr="005E7DA1">
        <w:t xml:space="preserve"> </w:t>
      </w:r>
      <w:r w:rsidRPr="005E7DA1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5E7DA1" w:rsidRDefault="00325B6F" w:rsidP="005E7DA1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2F2B7B" w:rsidRPr="005E7DA1" w:rsidRDefault="005E7DA1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5. Под расчетным периодом по</w:t>
      </w:r>
      <w:r w:rsidR="00325B6F" w:rsidRPr="005E7DA1">
        <w:rPr>
          <w:rFonts w:ascii="Arial" w:hAnsi="Arial" w:cs="Arial"/>
          <w:sz w:val="14"/>
          <w:szCs w:val="14"/>
        </w:rPr>
        <w:t xml:space="preserve"> настоящему </w:t>
      </w:r>
      <w:r w:rsidRPr="005E7DA1">
        <w:rPr>
          <w:rFonts w:ascii="Arial" w:hAnsi="Arial" w:cs="Arial"/>
          <w:sz w:val="14"/>
          <w:szCs w:val="14"/>
        </w:rPr>
        <w:t>договору понимается один календарный месяц.</w:t>
      </w:r>
    </w:p>
    <w:p w:rsidR="00344A71" w:rsidRPr="005E7DA1" w:rsidRDefault="00325B6F" w:rsidP="00FE30E4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344A71" w:rsidRPr="005E7DA1" w:rsidRDefault="00325B6F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E7DA1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5E7DA1" w:rsidRDefault="00325B6F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DA3B97" w:rsidRDefault="00325B6F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6.</w:t>
      </w:r>
    </w:p>
    <w:p w:rsidR="009F7D7A" w:rsidRPr="005E7DA1" w:rsidRDefault="00325B6F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E7DA1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E7DA1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5E7DA1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5E7DA1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порядке, указанном в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>. «з» п. 13 настоящего договора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5E7DA1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договора, </w:t>
      </w:r>
      <w:r w:rsidRPr="005E7DA1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5E7DA1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5E7DA1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5E7DA1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5E7DA1">
        <w:rPr>
          <w:rFonts w:ascii="Arial" w:hAnsi="Arial" w:cs="Arial"/>
          <w:sz w:val="14"/>
          <w:szCs w:val="14"/>
        </w:rPr>
        <w:t xml:space="preserve"> 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3). Расчеты по настоящему договору потребителем в безналичном порядке путем перечисления потребителем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енежных средств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5E7DA1">
        <w:rPr>
          <w:rFonts w:ascii="Arial" w:hAnsi="Arial" w:cs="Arial"/>
          <w:sz w:val="14"/>
          <w:szCs w:val="14"/>
          <w:lang w:val="en-US"/>
        </w:rPr>
        <w:t>XII</w:t>
      </w:r>
      <w:r w:rsidRPr="005E7DA1">
        <w:rPr>
          <w:rFonts w:ascii="Arial" w:hAnsi="Arial" w:cs="Arial"/>
          <w:sz w:val="14"/>
          <w:szCs w:val="14"/>
        </w:rPr>
        <w:t xml:space="preserve"> настоящего договора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лучатель_______________</w:t>
      </w:r>
      <w:r w:rsidR="005E7DA1" w:rsidRPr="005E7DA1">
        <w:rPr>
          <w:rFonts w:ascii="Arial" w:hAnsi="Arial" w:cs="Arial"/>
          <w:sz w:val="14"/>
          <w:szCs w:val="14"/>
        </w:rPr>
        <w:t>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дрес: 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НН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ПП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анк ____________________________</w:t>
      </w:r>
      <w:r w:rsidR="00BC7DC4">
        <w:rPr>
          <w:rFonts w:ascii="Arial" w:hAnsi="Arial" w:cs="Arial"/>
          <w:sz w:val="14"/>
          <w:szCs w:val="14"/>
        </w:rPr>
        <w:t>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р/с  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/с ___________________________________________</w:t>
      </w:r>
      <w:r w:rsidR="00BC7DC4">
        <w:rPr>
          <w:rFonts w:ascii="Arial" w:hAnsi="Arial" w:cs="Arial"/>
          <w:sz w:val="14"/>
          <w:szCs w:val="14"/>
        </w:rPr>
        <w:t>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ИК __________________________________</w:t>
      </w:r>
      <w:r w:rsidR="005E7DA1" w:rsidRPr="005E7DA1">
        <w:rPr>
          <w:rFonts w:ascii="Arial" w:hAnsi="Arial" w:cs="Arial"/>
          <w:sz w:val="14"/>
          <w:szCs w:val="14"/>
        </w:rPr>
        <w:t>_</w:t>
      </w:r>
      <w:r w:rsidRPr="005E7DA1">
        <w:rPr>
          <w:rFonts w:ascii="Arial" w:hAnsi="Arial" w:cs="Arial"/>
          <w:sz w:val="14"/>
          <w:szCs w:val="14"/>
        </w:rPr>
        <w:t>________</w:t>
      </w:r>
    </w:p>
    <w:p w:rsidR="004966FC" w:rsidRPr="005E7DA1" w:rsidRDefault="00325B6F" w:rsidP="004966FC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по настоящему договору потребитель указывает в платежных поручениях следующие сведения: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 наименование плательщика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сумму платежа с учетом НДС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4966FC" w:rsidRPr="005E7DA1" w:rsidRDefault="00325B6F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6). Днем оплаты считается день поступления денежных средств на расчетный счет, указанный в п. 7 (4) настоящего Договора.</w:t>
      </w:r>
    </w:p>
    <w:p w:rsidR="009F7D7A" w:rsidRPr="005E7DA1" w:rsidRDefault="00325B6F" w:rsidP="004966FC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7).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требитель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ри оплате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 настоящем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оговор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не указал в платежном документе оплачиваемый период или не уведомил регионального оператора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договору, региональный оператор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– в счет платежей будущих расчетных периодов.</w:t>
      </w:r>
    </w:p>
    <w:p w:rsidR="009F7D7A" w:rsidRPr="005E7DA1" w:rsidRDefault="00325B6F" w:rsidP="006903F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9B0127" w:rsidRPr="005E7DA1" w:rsidRDefault="005E7DA1" w:rsidP="009B0127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9. Бремя содержания </w:t>
      </w:r>
      <w:r w:rsidR="00325B6F" w:rsidRPr="005E7DA1">
        <w:rPr>
          <w:rFonts w:ascii="Arial" w:hAnsi="Arial" w:cs="Arial"/>
          <w:sz w:val="14"/>
          <w:szCs w:val="14"/>
        </w:rPr>
        <w:t>контейнерных площадок, специаль</w:t>
      </w:r>
      <w:r>
        <w:rPr>
          <w:rFonts w:ascii="Arial" w:hAnsi="Arial" w:cs="Arial"/>
          <w:sz w:val="14"/>
          <w:szCs w:val="14"/>
        </w:rPr>
        <w:t>ных площадок для складир</w:t>
      </w:r>
      <w:r w:rsidR="00DA3B97">
        <w:rPr>
          <w:rFonts w:ascii="Arial" w:hAnsi="Arial" w:cs="Arial"/>
          <w:sz w:val="14"/>
          <w:szCs w:val="14"/>
        </w:rPr>
        <w:t>ования крупногабаритных отходов</w:t>
      </w:r>
      <w:r>
        <w:rPr>
          <w:rFonts w:ascii="Arial" w:hAnsi="Arial" w:cs="Arial"/>
          <w:sz w:val="14"/>
          <w:szCs w:val="14"/>
        </w:rPr>
        <w:t>, расположенных на</w:t>
      </w:r>
      <w:r w:rsidR="00325B6F" w:rsidRPr="005E7DA1">
        <w:rPr>
          <w:rFonts w:ascii="Arial" w:hAnsi="Arial" w:cs="Arial"/>
          <w:sz w:val="14"/>
          <w:szCs w:val="14"/>
        </w:rPr>
        <w:t xml:space="preserve"> придомовой тер</w:t>
      </w:r>
      <w:r>
        <w:rPr>
          <w:rFonts w:ascii="Arial" w:hAnsi="Arial" w:cs="Arial"/>
          <w:sz w:val="14"/>
          <w:szCs w:val="14"/>
        </w:rPr>
        <w:t xml:space="preserve">ритории, входящей в </w:t>
      </w:r>
      <w:r w:rsidR="00325B6F" w:rsidRPr="005E7DA1">
        <w:rPr>
          <w:rFonts w:ascii="Arial" w:hAnsi="Arial" w:cs="Arial"/>
          <w:sz w:val="14"/>
          <w:szCs w:val="14"/>
        </w:rPr>
        <w:t>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706E5D" w:rsidRPr="005E7DA1" w:rsidRDefault="005E7DA1" w:rsidP="00805457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0. </w:t>
      </w:r>
      <w:r w:rsidR="00706E5D" w:rsidRPr="005E7DA1">
        <w:rPr>
          <w:rFonts w:ascii="Arial" w:hAnsi="Arial" w:cs="Arial"/>
          <w:sz w:val="14"/>
          <w:szCs w:val="14"/>
        </w:rPr>
        <w:t xml:space="preserve"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</w:t>
      </w:r>
      <w:r w:rsidR="00706E5D" w:rsidRPr="005E7DA1">
        <w:rPr>
          <w:rFonts w:ascii="Arial" w:hAnsi="Arial" w:cs="Arial"/>
          <w:sz w:val="14"/>
          <w:szCs w:val="14"/>
        </w:rPr>
        <w:lastRenderedPageBreak/>
        <w:t>расположены такие площадки, или иное лицо, установленное законодательством Российской Федерации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E7DA1">
          <w:rPr>
            <w:rFonts w:ascii="Arial" w:hAnsi="Arial" w:cs="Arial"/>
            <w:sz w:val="14"/>
            <w:szCs w:val="14"/>
          </w:rPr>
          <w:t>приложении</w:t>
        </w:r>
      </w:hyperlink>
      <w:r w:rsidRPr="005E7DA1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5E7DA1" w:rsidRDefault="00325B6F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5E7DA1" w:rsidRDefault="00325B6F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з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5B2908" w:rsidRPr="005E7DA1" w:rsidRDefault="00BC7DC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) </w:t>
      </w:r>
      <w:r w:rsidR="00325B6F" w:rsidRPr="005E7DA1">
        <w:rPr>
          <w:rFonts w:ascii="Arial" w:hAnsi="Arial" w:cs="Arial"/>
          <w:sz w:val="14"/>
          <w:szCs w:val="14"/>
        </w:rPr>
        <w:t>осуществлять справочно-информационное обслуживание потребителя в установленное рабочее время. Телефон диспетчерской службы ____________________</w:t>
      </w:r>
      <w:r w:rsidR="005E7DA1">
        <w:rPr>
          <w:rFonts w:ascii="Arial" w:hAnsi="Arial" w:cs="Arial"/>
          <w:sz w:val="14"/>
          <w:szCs w:val="14"/>
        </w:rPr>
        <w:t>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DE03CF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.</w:t>
      </w:r>
    </w:p>
    <w:p w:rsidR="007552EA" w:rsidRPr="005E7DA1" w:rsidRDefault="00325B6F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ям запрещается осуществлять складирование твердых коммунальных отходов в местах сбора и накопления твердых коммунальных отходов, не указанных в настоящем Договоре.</w:t>
      </w:r>
    </w:p>
    <w:p w:rsidR="007552EA" w:rsidRPr="005E7DA1" w:rsidRDefault="00325B6F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5E7DA1">
          <w:rPr>
            <w:rFonts w:ascii="Arial" w:hAnsi="Arial" w:cs="Arial"/>
            <w:sz w:val="14"/>
            <w:szCs w:val="14"/>
          </w:rPr>
          <w:t>Правилами</w:t>
        </w:r>
      </w:hyperlink>
      <w:r w:rsidRPr="005E7DA1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706E5D" w:rsidRPr="005E7DA1" w:rsidRDefault="00325B6F" w:rsidP="00706E5D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д) </w:t>
      </w:r>
      <w:r w:rsidR="00706E5D" w:rsidRPr="005E7DA1">
        <w:rPr>
          <w:rFonts w:ascii="Arial" w:hAnsi="Arial" w:cs="Arial"/>
          <w:sz w:val="14"/>
          <w:szCs w:val="14"/>
        </w:rPr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E7DA1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E7DA1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4966FC" w:rsidRPr="005E7DA1" w:rsidRDefault="00325B6F" w:rsidP="004966FC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счета на оплату услуг по настоящему договору, универсального передаточного документа за соответствующий расчетный период до 5 числа месяца, следующего за расчетным.</w:t>
      </w:r>
    </w:p>
    <w:p w:rsidR="004D2457" w:rsidRPr="005E7DA1" w:rsidRDefault="00325B6F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об общей площади жилого дома (домовладения), другие необходимые сведения),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5E7DA1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5E7DA1" w:rsidRDefault="00325B6F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5E7DA1">
        <w:rPr>
          <w:rFonts w:ascii="Arial" w:hAnsi="Arial" w:cs="Arial"/>
          <w:color w:val="FF0000"/>
          <w:sz w:val="14"/>
          <w:szCs w:val="14"/>
        </w:rPr>
        <w:t xml:space="preserve"> 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E7DA1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5E7DA1">
        <w:rPr>
          <w:rFonts w:ascii="Arial" w:hAnsi="Arial" w:cs="Arial"/>
          <w:sz w:val="14"/>
          <w:szCs w:val="14"/>
        </w:rPr>
        <w:t xml:space="preserve"> 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E7DA1" w:rsidRDefault="00325B6F" w:rsidP="006903F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706E5D" w:rsidRPr="005E7DA1" w:rsidRDefault="00706E5D" w:rsidP="00706E5D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15. Стороны согласились производить учет объема и (или) массы твердых коммунальных отходов в соответствии с </w:t>
      </w:r>
      <w:hyperlink r:id="rId12" w:history="1">
        <w:r w:rsidRPr="005E7DA1">
          <w:rPr>
            <w:rFonts w:ascii="Arial" w:hAnsi="Arial" w:cs="Arial"/>
            <w:sz w:val="14"/>
            <w:szCs w:val="14"/>
          </w:rPr>
          <w:t>Правилами</w:t>
        </w:r>
      </w:hyperlink>
      <w:r w:rsidRPr="005E7DA1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способом исходя из:</w:t>
      </w:r>
    </w:p>
    <w:p w:rsidR="00706E5D" w:rsidRPr="005E7DA1" w:rsidRDefault="00706E5D" w:rsidP="00706E5D">
      <w:pPr>
        <w:pStyle w:val="ConsPlusNonformat"/>
        <w:ind w:firstLine="708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ормативов накопления твердых коммунальных отходов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5E7DA1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5E7DA1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2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Pr="005E7DA1">
        <w:rPr>
          <w:rFonts w:ascii="Arial" w:hAnsi="Arial" w:cs="Arial"/>
          <w:sz w:val="14"/>
          <w:szCs w:val="14"/>
        </w:rPr>
        <w:lastRenderedPageBreak/>
        <w:t>законодательством Российской Федераци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E7DA1" w:rsidRDefault="00325B6F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3(1)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осуществляетс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E7DA1" w:rsidRDefault="00325B6F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23(2)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5E7DA1" w:rsidRDefault="00325B6F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26. Настоящий договор заключается на срок до </w:t>
      </w:r>
      <w:r w:rsidR="004D640D">
        <w:rPr>
          <w:rFonts w:ascii="Arial" w:hAnsi="Arial" w:cs="Arial"/>
          <w:sz w:val="14"/>
          <w:szCs w:val="14"/>
        </w:rPr>
        <w:t>__________</w:t>
      </w:r>
      <w:bookmarkStart w:id="0" w:name="_GoBack"/>
      <w:bookmarkEnd w:id="0"/>
      <w:r w:rsidRPr="005E7DA1">
        <w:rPr>
          <w:rFonts w:ascii="Arial" w:hAnsi="Arial" w:cs="Arial"/>
          <w:sz w:val="14"/>
          <w:szCs w:val="14"/>
        </w:rPr>
        <w:t>г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X. Прочие условия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5E7DA1">
          <w:rPr>
            <w:rFonts w:ascii="Arial" w:hAnsi="Arial" w:cs="Arial"/>
            <w:sz w:val="14"/>
            <w:szCs w:val="14"/>
          </w:rPr>
          <w:t>закона</w:t>
        </w:r>
      </w:hyperlink>
      <w:r w:rsidRPr="005E7DA1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5E7DA1">
          <w:rPr>
            <w:rFonts w:ascii="Arial" w:hAnsi="Arial" w:cs="Arial"/>
            <w:sz w:val="14"/>
            <w:szCs w:val="14"/>
          </w:rPr>
          <w:t>Приложение</w:t>
        </w:r>
      </w:hyperlink>
      <w:r w:rsidRPr="005E7DA1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5E7DA1">
        <w:rPr>
          <w:rFonts w:ascii="Arial" w:hAnsi="Arial" w:cs="Arial"/>
          <w:sz w:val="14"/>
          <w:szCs w:val="14"/>
        </w:rPr>
        <w:t xml:space="preserve">____________________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5E7DA1" w:rsidRDefault="00325B6F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5E7DA1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5E7DA1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6. Направление подлинных документов (изменений и дополнений условий настоящего договора, актов сверки платежей, универсального передаточного документа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651E34" w:rsidRPr="005E7DA1" w:rsidRDefault="00325B6F" w:rsidP="00651E34">
      <w:pPr>
        <w:pStyle w:val="af1"/>
        <w:ind w:left="0" w:firstLine="709"/>
        <w:jc w:val="center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</w:t>
      </w:r>
      <w:r w:rsidRPr="005E7DA1">
        <w:rPr>
          <w:rFonts w:ascii="Arial" w:hAnsi="Arial" w:cs="Arial"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5E7DA1" w:rsidRDefault="003E2833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:rsidR="00651E34" w:rsidRPr="005E7DA1" w:rsidRDefault="00325B6F" w:rsidP="006903F8">
      <w:pPr>
        <w:pStyle w:val="af1"/>
        <w:ind w:left="1415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 xml:space="preserve">                                 </w:t>
      </w:r>
      <w:r w:rsidRPr="005E7DA1">
        <w:rPr>
          <w:rFonts w:ascii="Arial" w:hAnsi="Arial" w:cs="Arial"/>
          <w:bCs/>
          <w:sz w:val="14"/>
          <w:szCs w:val="14"/>
        </w:rPr>
        <w:tab/>
        <w:t xml:space="preserve">     </w:t>
      </w:r>
      <w:r w:rsidRPr="005E7DA1">
        <w:rPr>
          <w:rFonts w:ascii="Arial" w:hAnsi="Arial" w:cs="Arial"/>
          <w:bCs/>
          <w:sz w:val="14"/>
          <w:szCs w:val="14"/>
        </w:rPr>
        <w:tab/>
        <w:t>(подпись потребителя, расшифровка подписи)</w:t>
      </w:r>
    </w:p>
    <w:p w:rsidR="004F4347" w:rsidRPr="005E7DA1" w:rsidRDefault="00325B6F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I</w:t>
      </w:r>
      <w:r w:rsidRPr="005E7DA1">
        <w:rPr>
          <w:rFonts w:ascii="Arial" w:hAnsi="Arial" w:cs="Arial"/>
          <w:bCs/>
          <w:sz w:val="14"/>
          <w:szCs w:val="14"/>
        </w:rPr>
        <w:t>.</w:t>
      </w:r>
      <w:r w:rsidRPr="005E7DA1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5E7DA1" w:rsidRDefault="00325B6F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ложение №1 Объем и место сбора и накопления твердых коммунальных отходов.</w:t>
      </w:r>
    </w:p>
    <w:p w:rsidR="001974E1" w:rsidRPr="005E7DA1" w:rsidRDefault="00325B6F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II</w:t>
      </w:r>
      <w:r w:rsidRPr="005E7DA1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p w:rsidR="001974E1" w:rsidRPr="005E7DA1" w:rsidRDefault="003E2833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781B68" w:rsidRPr="005E7DA1" w:rsidTr="00A14100">
        <w:tc>
          <w:tcPr>
            <w:tcW w:w="5098" w:type="dxa"/>
          </w:tcPr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5E7DA1" w:rsidRDefault="00325B6F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5E7DA1" w:rsidRDefault="00325B6F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435273" w:rsidRPr="005E7DA1" w:rsidRDefault="00325B6F" w:rsidP="004352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BC7DC4" w:rsidRDefault="00BC7DC4" w:rsidP="00B027FD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тел. ____________</w:t>
            </w:r>
          </w:p>
          <w:p w:rsidR="007F04D7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 указаны в п. 7(4) настоящего договора.</w:t>
            </w:r>
          </w:p>
          <w:p w:rsidR="00DD720C" w:rsidRPr="005E7DA1" w:rsidRDefault="00325B6F" w:rsidP="00DD720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Сайт </w:t>
            </w:r>
          </w:p>
          <w:p w:rsidR="000C4833" w:rsidRPr="005E7DA1" w:rsidRDefault="003E2833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D720C" w:rsidRPr="005E7DA1" w:rsidRDefault="003E2833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B027FD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5E7DA1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27FD" w:rsidRPr="005E7DA1" w:rsidRDefault="00325B6F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E7DA1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5E7DA1" w:rsidRDefault="003E2833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530" w:type="dxa"/>
          </w:tcPr>
          <w:p w:rsidR="00CA3FDD" w:rsidRPr="005E7DA1" w:rsidRDefault="00325B6F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5E7DA1">
              <w:rPr>
                <w:rFonts w:ascii="Arial" w:hAnsi="Arial" w:cs="Arial"/>
                <w:sz w:val="14"/>
                <w:szCs w:val="14"/>
              </w:rPr>
              <w:t>-</w:t>
            </w:r>
            <w:r w:rsidRPr="005E7DA1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5E7DA1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5E7DA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CA3FDD" w:rsidRPr="005E7DA1" w:rsidRDefault="003E2833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A3FDD" w:rsidRPr="005E7DA1" w:rsidRDefault="003E2833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A3FDD" w:rsidRPr="005E7DA1" w:rsidRDefault="00325B6F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5E7DA1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CA3FDD" w:rsidRPr="005E7DA1" w:rsidRDefault="00325B6F" w:rsidP="00CA3FDD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CA3FDD" w:rsidRPr="005E7DA1" w:rsidRDefault="00325B6F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E7DA1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CA3FDD" w:rsidRPr="005E7DA1" w:rsidRDefault="003E2833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3B06D6" w:rsidRPr="005E7DA1" w:rsidRDefault="003E283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C7DC4" w:rsidRDefault="00BC7DC4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:rsidR="006903F8" w:rsidRPr="005E7DA1" w:rsidRDefault="003E2833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ложение №1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оммунальными отходами___________</w:t>
      </w:r>
    </w:p>
    <w:p w:rsidR="009F7D7A" w:rsidRPr="005E7DA1" w:rsidRDefault="003E283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1" w:name="P188"/>
      <w:bookmarkEnd w:id="1"/>
      <w:r w:rsidRPr="005E7DA1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5E7DA1" w:rsidRDefault="003E283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. Объем и место сбора и накопления твердых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5E7DA1" w:rsidRDefault="003E283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36"/>
        <w:gridCol w:w="1236"/>
        <w:gridCol w:w="1236"/>
        <w:gridCol w:w="1236"/>
        <w:gridCol w:w="1236"/>
        <w:gridCol w:w="1236"/>
        <w:gridCol w:w="1373"/>
        <w:gridCol w:w="1276"/>
      </w:tblGrid>
      <w:tr w:rsidR="00781B68" w:rsidRPr="005E7DA1" w:rsidTr="00B455A6">
        <w:trPr>
          <w:trHeight w:val="1268"/>
        </w:trPr>
        <w:tc>
          <w:tcPr>
            <w:tcW w:w="42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N п/п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лощадь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Количество проживающих 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Объем принимаемых твердых коммунальных отходов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сбора и накопления твердых коммунальных отходов</w:t>
            </w:r>
          </w:p>
        </w:tc>
        <w:tc>
          <w:tcPr>
            <w:tcW w:w="1373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сбора и накопления крупногабаритных отходов</w:t>
            </w:r>
          </w:p>
        </w:tc>
        <w:tc>
          <w:tcPr>
            <w:tcW w:w="127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ериодичность вывоза твердых коммунальных отходов</w:t>
            </w:r>
          </w:p>
        </w:tc>
      </w:tr>
      <w:tr w:rsidR="00781B68" w:rsidRPr="005E7DA1" w:rsidTr="00B455A6">
        <w:trPr>
          <w:trHeight w:val="250"/>
        </w:trPr>
        <w:tc>
          <w:tcPr>
            <w:tcW w:w="42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B68" w:rsidRPr="005E7DA1" w:rsidTr="00B455A6">
        <w:trPr>
          <w:trHeight w:val="240"/>
        </w:trPr>
        <w:tc>
          <w:tcPr>
            <w:tcW w:w="42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B68" w:rsidRPr="005E7DA1" w:rsidTr="00B455A6">
        <w:trPr>
          <w:trHeight w:val="250"/>
        </w:trPr>
        <w:tc>
          <w:tcPr>
            <w:tcW w:w="42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3E2833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7D7A" w:rsidRPr="005E7DA1" w:rsidRDefault="003E283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D43209" w:rsidRPr="005E7DA1" w:rsidRDefault="003E2833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5E7DA1" w:rsidRDefault="003E2833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tbl>
      <w:tblPr>
        <w:tblStyle w:val="41"/>
        <w:tblW w:w="11335" w:type="dxa"/>
        <w:tblLook w:val="04A0" w:firstRow="1" w:lastRow="0" w:firstColumn="1" w:lastColumn="0" w:noHBand="0" w:noVBand="1"/>
      </w:tblPr>
      <w:tblGrid>
        <w:gridCol w:w="6521"/>
        <w:gridCol w:w="4814"/>
      </w:tblGrid>
      <w:tr w:rsidR="00781B68" w:rsidTr="0078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70F1F" w:rsidRPr="005E7DA1" w:rsidRDefault="00325B6F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E70F1F" w:rsidRPr="005E7DA1" w:rsidRDefault="003E2833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70F1F" w:rsidRPr="005E7DA1" w:rsidRDefault="00325B6F" w:rsidP="00DA5DE0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E70F1F" w:rsidRPr="005E7DA1" w:rsidRDefault="00325B6F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E70F1F" w:rsidRPr="005E7DA1" w:rsidRDefault="003E2833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E70F1F" w:rsidRPr="006903F8" w:rsidRDefault="00325B6F" w:rsidP="00DA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E70F1F" w:rsidRPr="006903F8" w:rsidRDefault="003E2833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70F1F" w:rsidRPr="006903F8" w:rsidRDefault="003E2833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D43209" w:rsidRPr="006903F8" w:rsidRDefault="003E2833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6903F8" w:rsidRDefault="003E2833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DA3B97" w:rsidRPr="00DA3B97" w:rsidRDefault="00DA3B97" w:rsidP="00DA3B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DA3B97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DA3B97" w:rsidRPr="00DA3B97" w:rsidRDefault="00DA3B97" w:rsidP="00DA3B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DA3B97">
        <w:rPr>
          <w:rFonts w:ascii="Arial" w:hAnsi="Arial" w:cs="Arial"/>
          <w:sz w:val="14"/>
          <w:szCs w:val="14"/>
        </w:rPr>
        <w:t>накопления твердых коммунальных отходов и подъездных</w:t>
      </w:r>
    </w:p>
    <w:p w:rsidR="00DA3B97" w:rsidRPr="00DA3B97" w:rsidRDefault="00DA3B97" w:rsidP="00DA3B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DA3B97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DA3B97" w:rsidRPr="00DA3B97" w:rsidRDefault="00DA3B97" w:rsidP="00DA3B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p w:rsidR="00E70F1F" w:rsidRPr="006903F8" w:rsidRDefault="003E2833" w:rsidP="007D31D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sectPr w:rsidR="00E70F1F" w:rsidRPr="006903F8" w:rsidSect="006903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707" w:bottom="568" w:left="56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33" w:rsidRDefault="003E2833">
      <w:r>
        <w:separator/>
      </w:r>
    </w:p>
  </w:endnote>
  <w:endnote w:type="continuationSeparator" w:id="0">
    <w:p w:rsidR="003E2833" w:rsidRDefault="003E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68" w:rsidRDefault="003E283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701854861"/>
      <w:docPartObj>
        <w:docPartGallery w:val="Page Numbers (Bottom of Page)"/>
        <w:docPartUnique/>
      </w:docPartObj>
    </w:sdtPr>
    <w:sdtEndPr/>
    <w:sdtContent>
      <w:p w:rsidR="00D52966" w:rsidRPr="006903F8" w:rsidRDefault="00325B6F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4D640D">
          <w:rPr>
            <w:rFonts w:ascii="Arial" w:hAnsi="Arial" w:cs="Arial"/>
            <w:noProof/>
            <w:sz w:val="12"/>
            <w:szCs w:val="12"/>
          </w:rPr>
          <w:t>3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D52966" w:rsidRPr="006903F8" w:rsidRDefault="003E2833">
    <w:pPr>
      <w:pStyle w:val="af5"/>
      <w:rPr>
        <w:rFonts w:ascii="Arial" w:hAnsi="Arial" w:cs="Arial"/>
        <w:sz w:val="12"/>
        <w:szCs w:val="12"/>
      </w:rPr>
    </w:pPr>
  </w:p>
  <w:p w:rsidR="00781B68" w:rsidRDefault="00781B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68" w:rsidRDefault="003E283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33" w:rsidRDefault="003E2833" w:rsidP="00306CC5">
      <w:r>
        <w:separator/>
      </w:r>
    </w:p>
  </w:footnote>
  <w:footnote w:type="continuationSeparator" w:id="0">
    <w:p w:rsidR="003E2833" w:rsidRDefault="003E2833" w:rsidP="0030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B1" w:rsidRDefault="00F67CB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B1" w:rsidRDefault="00F67CB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B1" w:rsidRDefault="00F67C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616E55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98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2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F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83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3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C1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EC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C4243C90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ECC25210" w:tentative="1">
      <w:start w:val="1"/>
      <w:numFmt w:val="lowerLetter"/>
      <w:lvlText w:val="%2."/>
      <w:lvlJc w:val="left"/>
      <w:pPr>
        <w:ind w:left="1159" w:hanging="360"/>
      </w:pPr>
    </w:lvl>
    <w:lvl w:ilvl="2" w:tplc="A2DC8082">
      <w:start w:val="1"/>
      <w:numFmt w:val="lowerRoman"/>
      <w:lvlText w:val="%3."/>
      <w:lvlJc w:val="right"/>
      <w:pPr>
        <w:ind w:left="1879" w:hanging="180"/>
      </w:pPr>
    </w:lvl>
    <w:lvl w:ilvl="3" w:tplc="64300BA0" w:tentative="1">
      <w:start w:val="1"/>
      <w:numFmt w:val="decimal"/>
      <w:lvlText w:val="%4."/>
      <w:lvlJc w:val="left"/>
      <w:pPr>
        <w:ind w:left="2599" w:hanging="360"/>
      </w:pPr>
    </w:lvl>
    <w:lvl w:ilvl="4" w:tplc="5BDA414E" w:tentative="1">
      <w:start w:val="1"/>
      <w:numFmt w:val="lowerLetter"/>
      <w:lvlText w:val="%5."/>
      <w:lvlJc w:val="left"/>
      <w:pPr>
        <w:ind w:left="3319" w:hanging="360"/>
      </w:pPr>
    </w:lvl>
    <w:lvl w:ilvl="5" w:tplc="B5B43E1A" w:tentative="1">
      <w:start w:val="1"/>
      <w:numFmt w:val="lowerRoman"/>
      <w:lvlText w:val="%6."/>
      <w:lvlJc w:val="right"/>
      <w:pPr>
        <w:ind w:left="4039" w:hanging="180"/>
      </w:pPr>
    </w:lvl>
    <w:lvl w:ilvl="6" w:tplc="B9905868" w:tentative="1">
      <w:start w:val="1"/>
      <w:numFmt w:val="decimal"/>
      <w:lvlText w:val="%7."/>
      <w:lvlJc w:val="left"/>
      <w:pPr>
        <w:ind w:left="4759" w:hanging="360"/>
      </w:pPr>
    </w:lvl>
    <w:lvl w:ilvl="7" w:tplc="1C3461CC" w:tentative="1">
      <w:start w:val="1"/>
      <w:numFmt w:val="lowerLetter"/>
      <w:lvlText w:val="%8."/>
      <w:lvlJc w:val="left"/>
      <w:pPr>
        <w:ind w:left="5479" w:hanging="360"/>
      </w:pPr>
    </w:lvl>
    <w:lvl w:ilvl="8" w:tplc="559A4BCE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68"/>
    <w:rsid w:val="00055464"/>
    <w:rsid w:val="00136D76"/>
    <w:rsid w:val="00147658"/>
    <w:rsid w:val="00325B6F"/>
    <w:rsid w:val="003C0FAF"/>
    <w:rsid w:val="003C7322"/>
    <w:rsid w:val="003E2833"/>
    <w:rsid w:val="00441A77"/>
    <w:rsid w:val="004D640D"/>
    <w:rsid w:val="005E7DA1"/>
    <w:rsid w:val="007027C6"/>
    <w:rsid w:val="00706E5D"/>
    <w:rsid w:val="00781B68"/>
    <w:rsid w:val="007A4786"/>
    <w:rsid w:val="007F108E"/>
    <w:rsid w:val="00833A6B"/>
    <w:rsid w:val="009D4C75"/>
    <w:rsid w:val="00BC7DC4"/>
    <w:rsid w:val="00C658A4"/>
    <w:rsid w:val="00DA3B97"/>
    <w:rsid w:val="00F67CB1"/>
    <w:rsid w:val="00F83694"/>
    <w:rsid w:val="00F9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EFE6397"/>
  <w15:docId w15:val="{9F292997-5AA4-4415-A524-530266D2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E3631-400C-4FB2-B92B-32FA8282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E32B6-1332-41C9-894D-8A8A685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ыкова Мария Васильевна</cp:lastModifiedBy>
  <cp:revision>3</cp:revision>
  <cp:lastPrinted>2018-04-11T06:52:00Z</cp:lastPrinted>
  <dcterms:created xsi:type="dcterms:W3CDTF">2018-12-11T10:10:00Z</dcterms:created>
  <dcterms:modified xsi:type="dcterms:W3CDTF">2018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